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70F3F835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  <w:r w:rsidR="00D22523">
        <w:rPr>
          <w:rStyle w:val="FontStyle25"/>
          <w:rFonts w:ascii="Cambria" w:hAnsi="Cambria" w:cs="Arial"/>
          <w:i/>
          <w:sz w:val="22"/>
          <w:szCs w:val="22"/>
        </w:rPr>
        <w:t xml:space="preserve"> </w:t>
      </w:r>
      <w:r w:rsidR="00C04BDA">
        <w:rPr>
          <w:rStyle w:val="FontStyle25"/>
          <w:rFonts w:ascii="Cambria" w:hAnsi="Cambria" w:cs="Arial"/>
          <w:b/>
          <w:i/>
          <w:sz w:val="22"/>
          <w:szCs w:val="22"/>
        </w:rPr>
        <w:t xml:space="preserve">Zn. </w:t>
      </w:r>
      <w:proofErr w:type="spellStart"/>
      <w:r w:rsidR="00C04BDA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C04BDA">
        <w:rPr>
          <w:rStyle w:val="FontStyle25"/>
          <w:rFonts w:ascii="Cambria" w:hAnsi="Cambria" w:cs="Arial"/>
          <w:b/>
          <w:i/>
          <w:sz w:val="22"/>
          <w:szCs w:val="22"/>
        </w:rPr>
        <w:t>. ZG.270.1</w:t>
      </w:r>
      <w:r w:rsidR="00AC2EAE">
        <w:rPr>
          <w:rStyle w:val="FontStyle25"/>
          <w:rFonts w:ascii="Cambria" w:hAnsi="Cambria" w:cs="Arial"/>
          <w:b/>
          <w:i/>
          <w:sz w:val="22"/>
          <w:szCs w:val="22"/>
        </w:rPr>
        <w:t>7</w:t>
      </w:r>
      <w:bookmarkStart w:id="0" w:name="_GoBack"/>
      <w:bookmarkEnd w:id="0"/>
      <w:r w:rsidR="00D22523">
        <w:rPr>
          <w:rStyle w:val="FontStyle25"/>
          <w:rFonts w:ascii="Cambria" w:hAnsi="Cambria" w:cs="Arial"/>
          <w:b/>
          <w:i/>
          <w:sz w:val="22"/>
          <w:szCs w:val="22"/>
        </w:rPr>
        <w:t>.2024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56C6" w14:textId="77777777" w:rsidR="0091007E" w:rsidRDefault="0091007E">
      <w:r>
        <w:separator/>
      </w:r>
    </w:p>
  </w:endnote>
  <w:endnote w:type="continuationSeparator" w:id="0">
    <w:p w14:paraId="3CDA1145" w14:textId="77777777" w:rsidR="0091007E" w:rsidRDefault="009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754C7DB3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C2EAE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0AD43" w14:textId="77777777" w:rsidR="0091007E" w:rsidRDefault="0091007E">
      <w:r>
        <w:separator/>
      </w:r>
    </w:p>
  </w:footnote>
  <w:footnote w:type="continuationSeparator" w:id="0">
    <w:p w14:paraId="5E15EB49" w14:textId="77777777" w:rsidR="0091007E" w:rsidRDefault="0091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D7A99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B40D7"/>
    <w:rsid w:val="008E15AC"/>
    <w:rsid w:val="008F70F2"/>
    <w:rsid w:val="0090527E"/>
    <w:rsid w:val="0091007E"/>
    <w:rsid w:val="009C0579"/>
    <w:rsid w:val="009D0C78"/>
    <w:rsid w:val="00A11CF7"/>
    <w:rsid w:val="00A15081"/>
    <w:rsid w:val="00AA5B92"/>
    <w:rsid w:val="00AA5BD5"/>
    <w:rsid w:val="00AC2EAE"/>
    <w:rsid w:val="00AC422F"/>
    <w:rsid w:val="00AD0BB6"/>
    <w:rsid w:val="00B3231E"/>
    <w:rsid w:val="00B85889"/>
    <w:rsid w:val="00BC1749"/>
    <w:rsid w:val="00C04BDA"/>
    <w:rsid w:val="00C2311D"/>
    <w:rsid w:val="00C405DD"/>
    <w:rsid w:val="00C91ABE"/>
    <w:rsid w:val="00CC6BD9"/>
    <w:rsid w:val="00CF1AD2"/>
    <w:rsid w:val="00D072F9"/>
    <w:rsid w:val="00D1546C"/>
    <w:rsid w:val="00D22523"/>
    <w:rsid w:val="00D92F25"/>
    <w:rsid w:val="00DA4C90"/>
    <w:rsid w:val="00DB2EC0"/>
    <w:rsid w:val="00DF3682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0725D-4D23-4E79-BDF9-C843C4F1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3</cp:revision>
  <dcterms:created xsi:type="dcterms:W3CDTF">2024-12-20T16:05:00Z</dcterms:created>
  <dcterms:modified xsi:type="dcterms:W3CDTF">2024-12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